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  <w:r w:rsidR="0052542E">
        <w:rPr>
          <w:sz w:val="20"/>
          <w:szCs w:val="20"/>
        </w:rPr>
        <w:tab/>
      </w:r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bookmarkStart w:id="5" w:name="_GoBack"/>
            <w:bookmarkEnd w:id="5"/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997845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Pr="004753E0" w:rsidRDefault="00997845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845" w:rsidRDefault="00997845">
            <w:r w:rsidRPr="00707588">
              <w:t>C</w:t>
            </w:r>
          </w:p>
        </w:tc>
      </w:tr>
      <w:tr w:rsidR="00F111C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F046AF">
        <w:trPr>
          <w:trHeight w:val="250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F111C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Pr="004753E0" w:rsidRDefault="00F111C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C7" w:rsidRDefault="00F111C7">
            <w:r w:rsidRPr="00E630A3">
              <w:t>C</w:t>
            </w:r>
          </w:p>
        </w:tc>
      </w:tr>
      <w:tr w:rsidR="00107F5D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107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5D" w:rsidRPr="004753E0" w:rsidRDefault="00107F5D" w:rsidP="0020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5F69AA">
              <w:t>C</w:t>
            </w:r>
          </w:p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6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6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1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FF4704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704" w:rsidRPr="004753E0" w:rsidRDefault="00FF47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FF470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Pr="004753E0" w:rsidRDefault="00FF47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FF4704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Pr="004753E0" w:rsidRDefault="00FF47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FF470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Pr="004753E0" w:rsidRDefault="00FF47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FF470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Pr="004753E0" w:rsidRDefault="00FF470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FF470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04" w:rsidRPr="004753E0" w:rsidRDefault="00FF470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04" w:rsidRDefault="00FF4704">
            <w:r w:rsidRPr="00E323EB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  <w:tr w:rsidR="003E5C72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5C72" w:rsidRPr="004753E0" w:rsidRDefault="003E5C7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5C72" w:rsidRDefault="003E5C72">
            <w:r w:rsidRPr="0033157E">
              <w:t>C</w:t>
            </w: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2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4"/>
      <w:r w:rsidRPr="004753E0">
        <w:rPr>
          <w:sz w:val="20"/>
          <w:szCs w:val="20"/>
        </w:rPr>
        <w:t xml:space="preserve"> </w:t>
      </w:r>
      <w:r w:rsidR="00986EE5">
        <w:rPr>
          <w:sz w:val="20"/>
          <w:szCs w:val="20"/>
        </w:rPr>
        <w:t>=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FC5B20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DD38FA">
              <w:t>C</w:t>
            </w:r>
          </w:p>
        </w:tc>
      </w:tr>
      <w:tr w:rsidR="00FC5B20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DD38FA">
              <w:t>C</w:t>
            </w:r>
          </w:p>
        </w:tc>
      </w:tr>
      <w:tr w:rsidR="00FC5B20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DD38FA">
              <w:t>C</w:t>
            </w:r>
          </w:p>
        </w:tc>
      </w:tr>
      <w:tr w:rsidR="00FC5B20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DD38FA">
              <w:t>C</w:t>
            </w:r>
          </w:p>
        </w:tc>
      </w:tr>
      <w:tr w:rsidR="00FC5B20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DD38FA"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A32EB6">
            <w:r>
              <w:t>C</w:t>
            </w:r>
          </w:p>
        </w:tc>
      </w:tr>
      <w:tr w:rsidR="00AB0B40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Default="00AB0B40">
            <w:r w:rsidRPr="009F3D66">
              <w:t>C</w:t>
            </w:r>
          </w:p>
        </w:tc>
      </w:tr>
      <w:tr w:rsidR="00AB0B40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Default="00AB0B40">
            <w:r w:rsidRPr="009F3D66">
              <w:t>C</w:t>
            </w:r>
          </w:p>
        </w:tc>
      </w:tr>
      <w:tr w:rsidR="00AB0B40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Default="00AB0B40">
            <w:r w:rsidRPr="009F3D66">
              <w:t>C</w:t>
            </w:r>
          </w:p>
        </w:tc>
      </w:tr>
      <w:tr w:rsidR="00AB0B40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0" w:rsidRPr="004753E0" w:rsidRDefault="00AB0B4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Pr="004753E0" w:rsidRDefault="00AB0B40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40" w:rsidRDefault="00AB0B40">
            <w:r w:rsidRPr="009F3D66">
              <w:t>C</w:t>
            </w:r>
          </w:p>
        </w:tc>
      </w:tr>
      <w:tr w:rsidR="00107F5D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107F5D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5D" w:rsidRPr="004753E0" w:rsidRDefault="00107F5D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7F5D" w:rsidRPr="004753E0" w:rsidRDefault="00107F5D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7F5D" w:rsidRDefault="00107F5D">
            <w:r w:rsidRPr="00113EF3"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FC5B20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Default="00FC5B20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5B0530">
              <w:t>C</w:t>
            </w:r>
          </w:p>
        </w:tc>
      </w:tr>
      <w:tr w:rsidR="00FC5B20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Default="00FC5B20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5B0530">
              <w:t>C</w:t>
            </w:r>
          </w:p>
        </w:tc>
      </w:tr>
      <w:tr w:rsidR="00FC5B20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Default="00FC5B20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5B0530">
              <w:t>C</w:t>
            </w:r>
          </w:p>
        </w:tc>
      </w:tr>
      <w:tr w:rsidR="00FC5B20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Default="00FC5B20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5B0530">
              <w:t>C</w:t>
            </w:r>
          </w:p>
        </w:tc>
      </w:tr>
      <w:tr w:rsidR="00FC5B20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Default="00FC5B20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5B0530"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bookmarkEnd w:id="29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A21635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  <w:p w:rsidR="00A21635" w:rsidRPr="004753E0" w:rsidRDefault="00A216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1104D">
            <w:r>
              <w:t>C</w:t>
            </w:r>
          </w:p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1104D">
            <w:r>
              <w:t>C</w:t>
            </w:r>
          </w:p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1104D">
            <w:r>
              <w:t>C</w:t>
            </w:r>
          </w:p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1104D">
            <w:r>
              <w:t>C</w:t>
            </w:r>
          </w:p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1104D">
            <w:r>
              <w:t>C</w:t>
            </w:r>
          </w:p>
        </w:tc>
      </w:tr>
    </w:tbl>
    <w:p w:rsidR="002C60D4" w:rsidRDefault="00A1104D" w:rsidP="004753E0">
      <w:pPr>
        <w:pStyle w:val="Heading2"/>
        <w:rPr>
          <w:sz w:val="20"/>
          <w:szCs w:val="20"/>
        </w:rPr>
      </w:pPr>
      <w:bookmarkStart w:id="32" w:name="_Toc380156000"/>
      <w:proofErr w:type="gramStart"/>
      <w:r>
        <w:rPr>
          <w:sz w:val="20"/>
          <w:szCs w:val="20"/>
        </w:rPr>
        <w:t>c</w:t>
      </w:r>
      <w:proofErr w:type="gramEnd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F30F6C" w:rsidRPr="004753E0" w:rsidRDefault="0054319A" w:rsidP="00F30F6C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bookmarkStart w:id="35" w:name="_Toc380156003"/>
      <w:bookmarkEnd w:id="34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54319A" w:rsidRPr="004753E0" w:rsidRDefault="0054319A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FC5B20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Pr="00345829" w:rsidRDefault="00FC5B20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643463">
              <w:t>C</w:t>
            </w:r>
          </w:p>
        </w:tc>
      </w:tr>
      <w:tr w:rsidR="00FC5B20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Pr="00345829" w:rsidRDefault="00FC5B20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643463">
              <w:t>C</w:t>
            </w:r>
          </w:p>
        </w:tc>
      </w:tr>
      <w:tr w:rsidR="00FC5B20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Pr="00345829" w:rsidRDefault="00FC5B20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643463">
              <w:t>C</w:t>
            </w:r>
          </w:p>
        </w:tc>
      </w:tr>
      <w:tr w:rsidR="00FC5B20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Pr="00345829" w:rsidRDefault="00FC5B20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643463">
              <w:t>C</w:t>
            </w:r>
          </w:p>
        </w:tc>
      </w:tr>
      <w:tr w:rsidR="00FC5B20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B20" w:rsidRPr="00345829" w:rsidRDefault="00FC5B20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B20" w:rsidRPr="004753E0" w:rsidRDefault="00FC5B2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Pr="004753E0" w:rsidRDefault="00FC5B20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20" w:rsidRDefault="00FC5B20">
            <w:r w:rsidRPr="00643463">
              <w:t>C</w:t>
            </w: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81" w:rsidRDefault="00513B81" w:rsidP="004753E0">
      <w:r>
        <w:separator/>
      </w:r>
    </w:p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</w:endnote>
  <w:endnote w:type="continuationSeparator" w:id="0">
    <w:p w:rsidR="00513B81" w:rsidRDefault="00513B81" w:rsidP="004753E0">
      <w:r>
        <w:continuationSeparator/>
      </w:r>
    </w:p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81" w:rsidRDefault="00513B81" w:rsidP="004753E0">
      <w:r>
        <w:separator/>
      </w:r>
    </w:p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</w:footnote>
  <w:footnote w:type="continuationSeparator" w:id="0">
    <w:p w:rsidR="00513B81" w:rsidRDefault="00513B81" w:rsidP="004753E0">
      <w:r>
        <w:continuationSeparator/>
      </w:r>
    </w:p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  <w:p w:rsidR="00513B81" w:rsidRDefault="00513B81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64F5"/>
    <w:rsid w:val="000D36F8"/>
    <w:rsid w:val="000E0D54"/>
    <w:rsid w:val="000E384B"/>
    <w:rsid w:val="000F2B8C"/>
    <w:rsid w:val="000F7C6E"/>
    <w:rsid w:val="00100613"/>
    <w:rsid w:val="001039AA"/>
    <w:rsid w:val="00106003"/>
    <w:rsid w:val="00107F5D"/>
    <w:rsid w:val="00111C3D"/>
    <w:rsid w:val="00112736"/>
    <w:rsid w:val="00112B41"/>
    <w:rsid w:val="00113FB1"/>
    <w:rsid w:val="001166D2"/>
    <w:rsid w:val="00120552"/>
    <w:rsid w:val="00122725"/>
    <w:rsid w:val="00122A7D"/>
    <w:rsid w:val="001258A9"/>
    <w:rsid w:val="00130ACD"/>
    <w:rsid w:val="00135D23"/>
    <w:rsid w:val="00137327"/>
    <w:rsid w:val="001414EE"/>
    <w:rsid w:val="001444D1"/>
    <w:rsid w:val="001459C2"/>
    <w:rsid w:val="00146552"/>
    <w:rsid w:val="00151A79"/>
    <w:rsid w:val="00157E57"/>
    <w:rsid w:val="00162753"/>
    <w:rsid w:val="00163B8D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04E2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23EF"/>
    <w:rsid w:val="00296C3D"/>
    <w:rsid w:val="002A031D"/>
    <w:rsid w:val="002B24ED"/>
    <w:rsid w:val="002B30D6"/>
    <w:rsid w:val="002C3954"/>
    <w:rsid w:val="002C5141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A7514"/>
    <w:rsid w:val="003B0583"/>
    <w:rsid w:val="003B7462"/>
    <w:rsid w:val="003C057E"/>
    <w:rsid w:val="003C0CAF"/>
    <w:rsid w:val="003C7465"/>
    <w:rsid w:val="003E3ED8"/>
    <w:rsid w:val="003E5C72"/>
    <w:rsid w:val="003F19B0"/>
    <w:rsid w:val="003F4131"/>
    <w:rsid w:val="003F567D"/>
    <w:rsid w:val="003F58B2"/>
    <w:rsid w:val="003F658A"/>
    <w:rsid w:val="00400F24"/>
    <w:rsid w:val="00402096"/>
    <w:rsid w:val="00404CB8"/>
    <w:rsid w:val="004203E0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53BB"/>
    <w:rsid w:val="004C793F"/>
    <w:rsid w:val="004D1DD1"/>
    <w:rsid w:val="004D275A"/>
    <w:rsid w:val="004D4BE4"/>
    <w:rsid w:val="004D5422"/>
    <w:rsid w:val="004D56EE"/>
    <w:rsid w:val="004E6C36"/>
    <w:rsid w:val="004E7966"/>
    <w:rsid w:val="004F1592"/>
    <w:rsid w:val="004F17DB"/>
    <w:rsid w:val="004F4257"/>
    <w:rsid w:val="00511788"/>
    <w:rsid w:val="00513B81"/>
    <w:rsid w:val="0051452C"/>
    <w:rsid w:val="00523E00"/>
    <w:rsid w:val="0052542E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97E9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C629F"/>
    <w:rsid w:val="005D127E"/>
    <w:rsid w:val="005D28A4"/>
    <w:rsid w:val="005E35B7"/>
    <w:rsid w:val="005F3DC0"/>
    <w:rsid w:val="005F56BE"/>
    <w:rsid w:val="005F5C19"/>
    <w:rsid w:val="00607CAA"/>
    <w:rsid w:val="00610152"/>
    <w:rsid w:val="00611177"/>
    <w:rsid w:val="00611F7B"/>
    <w:rsid w:val="00617BCA"/>
    <w:rsid w:val="00624D6D"/>
    <w:rsid w:val="00630E63"/>
    <w:rsid w:val="006401E5"/>
    <w:rsid w:val="00651239"/>
    <w:rsid w:val="0067353F"/>
    <w:rsid w:val="00674756"/>
    <w:rsid w:val="00681B3F"/>
    <w:rsid w:val="00686E57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D337F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0869"/>
    <w:rsid w:val="007D3C7E"/>
    <w:rsid w:val="007E5FE1"/>
    <w:rsid w:val="007E7717"/>
    <w:rsid w:val="007E7A62"/>
    <w:rsid w:val="007F2987"/>
    <w:rsid w:val="007F3699"/>
    <w:rsid w:val="007F5AC8"/>
    <w:rsid w:val="007F5D63"/>
    <w:rsid w:val="007F6E67"/>
    <w:rsid w:val="00800196"/>
    <w:rsid w:val="0080198E"/>
    <w:rsid w:val="00801DB0"/>
    <w:rsid w:val="00802FD1"/>
    <w:rsid w:val="00816563"/>
    <w:rsid w:val="00824445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190"/>
    <w:rsid w:val="0095197D"/>
    <w:rsid w:val="00953F5E"/>
    <w:rsid w:val="0095603C"/>
    <w:rsid w:val="00956411"/>
    <w:rsid w:val="00962E7B"/>
    <w:rsid w:val="00964002"/>
    <w:rsid w:val="00964D4D"/>
    <w:rsid w:val="00965EDC"/>
    <w:rsid w:val="00967934"/>
    <w:rsid w:val="00974CAE"/>
    <w:rsid w:val="009858CD"/>
    <w:rsid w:val="00985B27"/>
    <w:rsid w:val="00985C04"/>
    <w:rsid w:val="00986EE5"/>
    <w:rsid w:val="00997845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204"/>
    <w:rsid w:val="009E6E8A"/>
    <w:rsid w:val="009F37A8"/>
    <w:rsid w:val="00A00240"/>
    <w:rsid w:val="00A00AD2"/>
    <w:rsid w:val="00A0299A"/>
    <w:rsid w:val="00A070D9"/>
    <w:rsid w:val="00A1104D"/>
    <w:rsid w:val="00A125BD"/>
    <w:rsid w:val="00A173E5"/>
    <w:rsid w:val="00A21635"/>
    <w:rsid w:val="00A219CA"/>
    <w:rsid w:val="00A22E07"/>
    <w:rsid w:val="00A277AD"/>
    <w:rsid w:val="00A307A1"/>
    <w:rsid w:val="00A32EB6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94830"/>
    <w:rsid w:val="00AA13EA"/>
    <w:rsid w:val="00AA3A56"/>
    <w:rsid w:val="00AB0B40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209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44750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27DA"/>
    <w:rsid w:val="00CD2968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507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27C7F"/>
    <w:rsid w:val="00E32874"/>
    <w:rsid w:val="00E34E3D"/>
    <w:rsid w:val="00E40710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6AF"/>
    <w:rsid w:val="00F04B28"/>
    <w:rsid w:val="00F06B74"/>
    <w:rsid w:val="00F070DD"/>
    <w:rsid w:val="00F07CA2"/>
    <w:rsid w:val="00F111C7"/>
    <w:rsid w:val="00F14134"/>
    <w:rsid w:val="00F142FE"/>
    <w:rsid w:val="00F143F9"/>
    <w:rsid w:val="00F14CA8"/>
    <w:rsid w:val="00F158EA"/>
    <w:rsid w:val="00F30F6C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5B20"/>
    <w:rsid w:val="00FC740C"/>
    <w:rsid w:val="00FD2412"/>
    <w:rsid w:val="00FD7616"/>
    <w:rsid w:val="00FE3A95"/>
    <w:rsid w:val="00FF4704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FD47-CCF4-4B6C-A9BD-F10D620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9</cp:revision>
  <cp:lastPrinted>2014-05-08T03:36:00Z</cp:lastPrinted>
  <dcterms:created xsi:type="dcterms:W3CDTF">2014-05-15T03:02:00Z</dcterms:created>
  <dcterms:modified xsi:type="dcterms:W3CDTF">2014-05-17T08:54:00Z</dcterms:modified>
</cp:coreProperties>
</file>